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F277B7D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их Александр Павлович</w:t>
      </w:r>
    </w:p>
    <w:p w14:paraId="072A5516" w14:textId="75F8E3E9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7B8CE574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704E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4C4BC7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5528DC89" w:rsidR="00183045" w:rsidRPr="00631891" w:rsidRDefault="00F52127" w:rsidP="00631891">
          <w:pPr>
            <w:pStyle w:val="1"/>
            <w:spacing w:before="0"/>
            <w:rPr>
              <w:rFonts w:ascii="Arial" w:eastAsia="Times New Roman" w:hAnsi="Arial" w:cs="Arial"/>
              <w:color w:val="202124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Задание №</w:t>
            </w:r>
            <w:r w:rsidR="00631891">
              <w:rPr>
                <w:rStyle w:val="a5"/>
                <w:rFonts w:cs="Times New Roman"/>
                <w:b/>
                <w:noProof/>
                <w:lang w:val="en-US"/>
              </w:rPr>
              <w:t xml:space="preserve">2 </w:t>
            </w:r>
            <w:r w:rsidR="00631891" w:rsidRPr="00631891">
              <w:rPr>
                <w:rFonts w:cs="Times New Roman"/>
                <w:b/>
                <w:bCs/>
                <w:color w:val="202124"/>
              </w:rPr>
              <w:t>Приложение - умные часы</w:t>
            </w:r>
            <w:r w:rsidR="00631891">
              <w:rPr>
                <w:rFonts w:cs="Times New Roman"/>
                <w:b/>
                <w:bCs/>
                <w:color w:val="202124"/>
                <w:lang w:val="en-US"/>
              </w:rPr>
              <w:t xml:space="preserve"> </w:t>
            </w:r>
            <w:r w:rsidR="00631891" w:rsidRPr="00631891">
              <w:rPr>
                <w:rFonts w:cs="Times New Roman"/>
                <w:b/>
                <w:bCs/>
                <w:color w:val="202124"/>
                <w:lang w:val="en-US"/>
              </w:rPr>
              <w:t>«Развитие и релакс</w:t>
            </w:r>
            <w:r w:rsidR="00631891">
              <w:rPr>
                <w:rFonts w:cs="Times New Roman"/>
                <w:b/>
                <w:bCs/>
                <w:color w:val="202124"/>
              </w:rPr>
              <w:t xml:space="preserve">  </w:t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248FE7BB" w:rsidR="00183045" w:rsidRDefault="00F5212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79FF8B76" w:rsidR="00183045" w:rsidRDefault="00F5212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</w:hyperlink>
          <w:r w:rsidR="00704E16">
            <w:rPr>
              <w:noProof/>
            </w:rPr>
            <w:t>5</w:t>
          </w:r>
        </w:p>
        <w:p w14:paraId="0068E863" w14:textId="1F3DE98B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5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385E57E9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</w:hyperlink>
          <w:r w:rsidR="00A53E05" w:rsidRPr="00A53E05">
            <w:rPr>
              <w:noProof/>
              <w:webHidden/>
            </w:rPr>
            <w:t>16</w:t>
          </w:r>
        </w:p>
        <w:p w14:paraId="686855BA" w14:textId="06708824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05ADBEAE" w14:textId="6C1C45DC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7578C138" w14:textId="0DDAF74F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34998166" w14:textId="24B7DE26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A53E05">
              <w:rPr>
                <w:noProof/>
                <w:webHidden/>
                <w:lang w:val="en-US"/>
              </w:rPr>
              <w:t>16</w:t>
            </w:r>
          </w:hyperlink>
        </w:p>
        <w:p w14:paraId="0005E9DE" w14:textId="31F83B52" w:rsidR="00183045" w:rsidRDefault="00F521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A53E05">
              <w:rPr>
                <w:noProof/>
                <w:webHidden/>
                <w:lang w:val="en-US"/>
              </w:rPr>
              <w:t>17</w:t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Pr="00A53E05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DBEAF7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Дневник тренировок»</w:t>
      </w:r>
      <w:bookmarkEnd w:id="0"/>
    </w:p>
    <w:p w14:paraId="5BB0C228" w14:textId="16AB910D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801F49C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Разработать мобильное приложение – умные часы, информация в приложении</w:t>
      </w:r>
    </w:p>
    <w:p w14:paraId="5E11F151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 xml:space="preserve">должна сохраняться в </w:t>
      </w:r>
      <w:proofErr w:type="spellStart"/>
      <w:r w:rsidRPr="00631891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631891">
        <w:rPr>
          <w:rFonts w:ascii="Times New Roman" w:hAnsi="Times New Roman" w:cs="Times New Roman"/>
          <w:sz w:val="28"/>
          <w:szCs w:val="28"/>
          <w:lang w:val="ru-RU"/>
        </w:rPr>
        <w:t>, в формате JSON. Приложение должно</w:t>
      </w:r>
    </w:p>
    <w:p w14:paraId="716398CC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содержать 4 экрана:</w:t>
      </w:r>
    </w:p>
    <w:p w14:paraId="14E9CB4A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88F0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приветственный экран с авторизацией пользователя, проверкой</w:t>
      </w:r>
    </w:p>
    <w:p w14:paraId="7704D64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ввода на пустоту и сохранением информации о пользователе через механизм</w:t>
      </w:r>
    </w:p>
    <w:p w14:paraId="0F9CC1C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891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63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C399E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одержать форму ввода данных</w:t>
      </w:r>
    </w:p>
    <w:p w14:paraId="69F346B8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экран, содержащий меню со значками</w:t>
      </w:r>
    </w:p>
    <w:p w14:paraId="34ECF5F5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писок из меню с использованием библиотеки ROOM,</w:t>
      </w:r>
    </w:p>
    <w:p w14:paraId="01A48E2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возможностью добавления, удаления введенных данных, с сохранением в базе</w:t>
      </w:r>
    </w:p>
    <w:p w14:paraId="20EF037B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данных (ROOM или SQL).</w:t>
      </w:r>
    </w:p>
    <w:p w14:paraId="0C6542D4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тилизация приложения в соответствии с вариантом</w:t>
      </w:r>
    </w:p>
    <w:p w14:paraId="23C1866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изменить название, тему и иконку приложения (должны</w:t>
      </w:r>
    </w:p>
    <w:p w14:paraId="4EE84F87" w14:textId="524D4B1C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соответствовать названию)</w:t>
      </w:r>
    </w:p>
    <w:p w14:paraId="7B1C549E" w14:textId="77777777" w:rsidR="002E595D" w:rsidRPr="00347C9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14:paraId="3389156E" w14:textId="690F1544" w:rsidR="004C4BC7" w:rsidRPr="00E4171E" w:rsidRDefault="0063189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8960342"/>
      <w:r w:rsidRPr="0063189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2AFB5A9" wp14:editId="268E69D9">
            <wp:extent cx="3238500" cy="622464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102" cy="62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E38" w14:textId="13EC17BF" w:rsidR="00347C9D" w:rsidRDefault="00347C9D" w:rsidP="00347C9D">
      <w:pPr>
        <w:rPr>
          <w:lang w:val="ru-RU"/>
        </w:rPr>
      </w:pPr>
    </w:p>
    <w:p w14:paraId="6357C636" w14:textId="7A6A058B" w:rsidR="00A53E05" w:rsidRDefault="00A53E05">
      <w:pPr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5393738" w14:textId="6CAA9D76" w:rsidR="002E595D" w:rsidRPr="00347C9D" w:rsidRDefault="002E595D" w:rsidP="00A273BF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3"/>
    </w:p>
    <w:p w14:paraId="787FE55C" w14:textId="77777777" w:rsidR="00A273BF" w:rsidRPr="00347C9D" w:rsidRDefault="00A273BF" w:rsidP="00A273BF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AB6DDFB" w14:textId="407F82C6" w:rsidR="00A273BF" w:rsidRDefault="00A273BF" w:rsidP="00A273BF">
      <w:pPr>
        <w:pStyle w:val="a7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При выполнение этой работы было разработано несколько новых функций:</w:t>
      </w:r>
    </w:p>
    <w:p w14:paraId="76C8B0B5" w14:textId="6781D755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 и проверка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. 1)</w:t>
      </w:r>
    </w:p>
    <w:p w14:paraId="6B50794E" w14:textId="7EEB6846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межд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ами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. 2)</w:t>
      </w:r>
    </w:p>
    <w:p w14:paraId="2C71DBFA" w14:textId="63623FB7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аудиокниги и добавление ее в список прослушанных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(рис. 3)</w:t>
      </w:r>
    </w:p>
    <w:p w14:paraId="4B334D23" w14:textId="3B03F37D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траниц:</w:t>
      </w:r>
    </w:p>
    <w:p w14:paraId="21A0CCBE" w14:textId="38A33179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y_m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539950" w14:textId="77777777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 xml:space="preserve">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pp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-auto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tools</w:t>
      </w:r>
      <w:proofErr w:type="spellEnd"/>
      <w:r w:rsidRPr="00A53E05">
        <w:rPr>
          <w:color w:val="6A8759"/>
          <w:lang w:val="en-US"/>
        </w:rPr>
        <w:t>="http://schemas.android.com/tools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context</w:t>
      </w:r>
      <w:proofErr w:type="spellEnd"/>
      <w:r w:rsidRPr="00A53E05">
        <w:rPr>
          <w:color w:val="6A8759"/>
          <w:lang w:val="en-US"/>
        </w:rPr>
        <w:t>=".Main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horizontal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list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1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65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Избранное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images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2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65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Аудиокниг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horizontal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hea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3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Здоровье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login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3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Медитация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</w:p>
    <w:p w14:paraId="63575772" w14:textId="77777777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DCBF1" w14:textId="7EFA4C8A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login</w:t>
      </w:r>
      <w:proofErr w:type="spellEnd"/>
    </w:p>
    <w:p w14:paraId="63B70EB4" w14:textId="77777777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 xml:space="preserve">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pp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-auto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tools</w:t>
      </w:r>
      <w:proofErr w:type="spellEnd"/>
      <w:r w:rsidRPr="00A53E05">
        <w:rPr>
          <w:color w:val="6A8759"/>
          <w:lang w:val="en-US"/>
        </w:rPr>
        <w:t>="http://schemas.android.com/tools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context</w:t>
      </w:r>
      <w:proofErr w:type="spellEnd"/>
      <w:r w:rsidRPr="00A53E05">
        <w:rPr>
          <w:color w:val="6A8759"/>
          <w:lang w:val="en-US"/>
        </w:rPr>
        <w:t>=".Login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125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extView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 xml:space="preserve">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5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Список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A53E05">
        <w:rPr>
          <w:color w:val="6A8759"/>
          <w:lang w:val="en-US"/>
        </w:rPr>
        <w:t xml:space="preserve">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 xml:space="preserve">="20dp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tyle</w:t>
      </w:r>
      <w:proofErr w:type="spellEnd"/>
      <w:r w:rsidRPr="00A53E05">
        <w:rPr>
          <w:color w:val="6A8759"/>
          <w:lang w:val="en-US"/>
        </w:rPr>
        <w:t xml:space="preserve">="bold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textView2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5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R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E-mai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login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4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you@example.com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nput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EmailAddres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Hint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textView3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5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R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Парол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password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43dp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аш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Hint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Button</w:t>
      </w:r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btnLogin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75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8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next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ойт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AllCaps</w:t>
      </w:r>
      <w:proofErr w:type="spellEnd"/>
      <w:r w:rsidRPr="00A53E05">
        <w:rPr>
          <w:color w:val="6A8759"/>
          <w:lang w:val="en-US"/>
        </w:rPr>
        <w:t>="false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</w:p>
    <w:p w14:paraId="3EE459FE" w14:textId="26ED662F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5EEDD" w14:textId="5DE02CF3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Images</w:t>
      </w:r>
      <w:proofErr w:type="spellEnd"/>
    </w:p>
    <w:p w14:paraId="61AD3BE7" w14:textId="0590D4CA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#000000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l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Head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Аудиокниг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3F51B5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24s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tyle</w:t>
      </w:r>
      <w:proofErr w:type="spellEnd"/>
      <w:r w:rsidRPr="00A53E05">
        <w:rPr>
          <w:color w:val="6A8759"/>
          <w:lang w:val="en-US"/>
        </w:rPr>
        <w:t xml:space="preserve">="bold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Witc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Witc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жавю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Sobo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JessicaJone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sobo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JessicaJone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Соболев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успеху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Dru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Ot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re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Ot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>
        <w:rPr>
          <w:color w:val="6A8759"/>
        </w:rPr>
        <w:t>Рептилойды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editTex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</w:t>
      </w:r>
      <w:r w:rsidRPr="00A53E05">
        <w:rPr>
          <w:color w:val="808080"/>
          <w:lang w:val="en-US"/>
        </w:rPr>
        <w:t xml:space="preserve">&lt;!-- </w:t>
      </w:r>
      <w:r>
        <w:rPr>
          <w:color w:val="808080"/>
        </w:rPr>
        <w:t>Кнопка</w:t>
      </w:r>
      <w:r w:rsidRPr="00A53E05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A53E05">
        <w:rPr>
          <w:color w:val="808080"/>
          <w:lang w:val="en-US"/>
        </w:rPr>
        <w:t xml:space="preserve"> --&gt;</w:t>
      </w:r>
      <w:r w:rsidRPr="00A53E05">
        <w:rPr>
          <w:color w:val="808080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lt;Button</w:t>
      </w:r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btnAdd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Добавит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#3F51B5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 xml:space="preserve">="#FFFFFF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t>&gt;</w:t>
      </w:r>
    </w:p>
    <w:p w14:paraId="7C293CE4" w14:textId="203FEC27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3526F" w14:textId="261EA132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list</w:t>
      </w:r>
      <w:proofErr w:type="spellEnd"/>
    </w:p>
    <w:p w14:paraId="0774BF4E" w14:textId="77777777" w:rsidR="00A53E05" w:rsidRDefault="00A53E05" w:rsidP="00A53E05">
      <w:pPr>
        <w:pStyle w:val="HTML"/>
        <w:shd w:val="clear" w:color="auto" w:fill="2B2B2B"/>
        <w:rPr>
          <w:color w:val="A9B7C6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#000000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t xml:space="preserve">&lt;!-- </w:t>
      </w:r>
      <w:r>
        <w:rPr>
          <w:color w:val="808080"/>
        </w:rPr>
        <w:t>Заголовок</w:t>
      </w:r>
      <w:r w:rsidRPr="00A53E05">
        <w:rPr>
          <w:color w:val="808080"/>
          <w:lang w:val="en-US"/>
        </w:rPr>
        <w:t xml:space="preserve"> --&gt;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listContain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жавю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t>&gt;</w:t>
      </w:r>
    </w:p>
    <w:p w14:paraId="001ACEB7" w14:textId="77777777" w:rsidR="00A53E05" w:rsidRP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417B9DC0" w14:textId="4868C478" w:rsidR="004C4BC7" w:rsidRPr="00A53E05" w:rsidRDefault="00631891" w:rsidP="00292D39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18960343"/>
      <w:r w:rsidRPr="00631891">
        <w:rPr>
          <w:rFonts w:ascii="Times New Roman" w:hAnsi="Times New Roman" w:cs="Times New Roman"/>
          <w:i/>
          <w:iCs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7645F8DF" wp14:editId="601D0888">
            <wp:extent cx="5940425" cy="62979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197" w14:textId="7986667B" w:rsidR="00292D39" w:rsidRPr="00631891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1.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1891">
        <w:rPr>
          <w:rFonts w:ascii="Times New Roman" w:hAnsi="Times New Roman" w:cs="Times New Roman"/>
          <w:i/>
          <w:iCs/>
          <w:sz w:val="28"/>
          <w:szCs w:val="28"/>
        </w:rPr>
        <w:t>Images</w:t>
      </w:r>
    </w:p>
    <w:p w14:paraId="23282BB8" w14:textId="53282285" w:rsidR="004C4BC7" w:rsidRPr="00A53E05" w:rsidRDefault="00631891" w:rsidP="00292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89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C1351D" wp14:editId="6DB421C8">
            <wp:extent cx="5940425" cy="6771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FB4" w14:textId="200B1965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2.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1891">
        <w:rPr>
          <w:rFonts w:ascii="Times New Roman" w:hAnsi="Times New Roman" w:cs="Times New Roman"/>
          <w:i/>
          <w:iCs/>
          <w:sz w:val="28"/>
          <w:szCs w:val="28"/>
        </w:rPr>
        <w:t>Main</w:t>
      </w:r>
    </w:p>
    <w:p w14:paraId="7EF73FD0" w14:textId="7F7A0DF8" w:rsidR="004C4BC7" w:rsidRPr="00A53E05" w:rsidRDefault="004C4BC7" w:rsidP="004C4BC7">
      <w:pPr>
        <w:rPr>
          <w:rFonts w:ascii="Times New Roman" w:hAnsi="Times New Roman" w:cs="Times New Roman"/>
          <w:sz w:val="28"/>
          <w:szCs w:val="28"/>
        </w:rPr>
      </w:pPr>
    </w:p>
    <w:p w14:paraId="0876E699" w14:textId="37AD1232" w:rsidR="004C4BC7" w:rsidRPr="00A53E05" w:rsidRDefault="00631891" w:rsidP="004C4BC7">
      <w:pPr>
        <w:rPr>
          <w:rFonts w:ascii="Times New Roman" w:hAnsi="Times New Roman" w:cs="Times New Roman"/>
          <w:sz w:val="28"/>
          <w:szCs w:val="28"/>
        </w:rPr>
      </w:pPr>
      <w:r w:rsidRPr="00631891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59FCB74" wp14:editId="1F2FFBDB">
            <wp:extent cx="5940425" cy="90290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3740" w14:textId="2356F502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3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</w:rPr>
        <w:t>Page 2</w:t>
      </w:r>
    </w:p>
    <w:p w14:paraId="1602DA3A" w14:textId="776D91B4" w:rsidR="002E595D" w:rsidRPr="00A53E05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53E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</w:t>
      </w:r>
      <w:r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я</w:t>
      </w:r>
      <w:bookmarkEnd w:id="4"/>
    </w:p>
    <w:p w14:paraId="50153F06" w14:textId="5CC06374" w:rsidR="004C4BC7" w:rsidRPr="00627555" w:rsidRDefault="00D6022E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</w:rPr>
        <w:t>diagrams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апка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рикреплена</w:t>
      </w:r>
      <w:proofErr w:type="gramEnd"/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репозиторие</w:t>
      </w:r>
      <w:proofErr w:type="spellEnd"/>
      <w:r w:rsidR="00347C9D" w:rsidRPr="006275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356F" w14:textId="431F93FC" w:rsidR="00183045" w:rsidRPr="00A53E05" w:rsidRDefault="002E595D" w:rsidP="00347C9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118960344"/>
      <w:r w:rsidRPr="00A53E05">
        <w:rPr>
          <w:rFonts w:ascii="Times New Roman" w:hAnsi="Times New Roman" w:cs="Times New Roman"/>
          <w:sz w:val="28"/>
          <w:szCs w:val="28"/>
        </w:rPr>
        <w:t xml:space="preserve">1.5 </w:t>
      </w:r>
      <w:r w:rsidR="00812CE8" w:rsidRPr="00347C9D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347C9D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5"/>
    </w:p>
    <w:p w14:paraId="39C926A5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bookmarkStart w:id="6" w:name="_Toc118960345"/>
      <w:proofErr w:type="gramStart"/>
      <w:r w:rsidRPr="00627555">
        <w:rPr>
          <w:rStyle w:val="ac"/>
          <w:color w:val="2E2F30"/>
          <w:sz w:val="28"/>
          <w:szCs w:val="28"/>
        </w:rPr>
        <w:t>androidx.appcompat</w:t>
      </w:r>
      <w:proofErr w:type="gramEnd"/>
      <w:r w:rsidRPr="00627555">
        <w:rPr>
          <w:rStyle w:val="ac"/>
          <w:color w:val="2E2F30"/>
          <w:sz w:val="28"/>
          <w:szCs w:val="28"/>
        </w:rPr>
        <w:t>:appcompat-resources:1.7.0</w:t>
      </w:r>
    </w:p>
    <w:p w14:paraId="74DC6560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Эта библиотека предоставляет ресурсы, необходимые для работы с компонентами пользовательского интерфейса, которые обеспечивают обратную совместимость с более старыми версиями </w:t>
      </w:r>
      <w:proofErr w:type="spellStart"/>
      <w:r w:rsidRPr="00627555">
        <w:rPr>
          <w:color w:val="2E2F30"/>
          <w:sz w:val="28"/>
          <w:szCs w:val="28"/>
        </w:rPr>
        <w:t>Android</w:t>
      </w:r>
      <w:proofErr w:type="spellEnd"/>
      <w:r w:rsidRPr="00627555">
        <w:rPr>
          <w:color w:val="2E2F30"/>
          <w:sz w:val="28"/>
          <w:szCs w:val="28"/>
        </w:rPr>
        <w:t xml:space="preserve">. Она включает в себя поддержку темной темы и </w:t>
      </w:r>
      <w:proofErr w:type="spellStart"/>
      <w:r w:rsidRPr="00627555">
        <w:rPr>
          <w:color w:val="2E2F30"/>
          <w:sz w:val="28"/>
          <w:szCs w:val="28"/>
        </w:rPr>
        <w:t>Material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Design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462A011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Используется</w:t>
      </w:r>
      <w:proofErr w:type="gramEnd"/>
      <w:r w:rsidRPr="00627555">
        <w:rPr>
          <w:color w:val="2E2F30"/>
          <w:sz w:val="28"/>
          <w:szCs w:val="28"/>
        </w:rPr>
        <w:t xml:space="preserve"> для создания приложений, которые выглядят современно и работают на различных версиях </w:t>
      </w:r>
      <w:proofErr w:type="spellStart"/>
      <w:r w:rsidRPr="00627555">
        <w:rPr>
          <w:color w:val="2E2F30"/>
          <w:sz w:val="28"/>
          <w:szCs w:val="28"/>
        </w:rPr>
        <w:t>Android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5479D5CE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com.google.android.gms:play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-services-wearable:18.0.0</w:t>
      </w:r>
    </w:p>
    <w:p w14:paraId="610C2DFB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 для интеграции с </w:t>
      </w:r>
      <w:proofErr w:type="spellStart"/>
      <w:r w:rsidRPr="00627555">
        <w:rPr>
          <w:color w:val="2E2F30"/>
          <w:sz w:val="28"/>
          <w:szCs w:val="28"/>
        </w:rPr>
        <w:t>Wear</w:t>
      </w:r>
      <w:proofErr w:type="spellEnd"/>
      <w:r w:rsidRPr="00627555">
        <w:rPr>
          <w:color w:val="2E2F30"/>
          <w:sz w:val="28"/>
          <w:szCs w:val="28"/>
        </w:rPr>
        <w:t xml:space="preserve"> OS, позволяющая взаимодействовать с носимыми устройствами. Она включает в себя API для передачи данных, управления уведомлениями и других функций.</w:t>
      </w:r>
    </w:p>
    <w:p w14:paraId="2B4CD079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r w:rsidRPr="00627555">
        <w:rPr>
          <w:color w:val="2E2F30"/>
          <w:sz w:val="28"/>
          <w:szCs w:val="28"/>
        </w:rPr>
        <w:t>: Полезна для разработки приложений, которые взаимодействуют с умными часами и другими носимыми устройствами.</w:t>
      </w:r>
    </w:p>
    <w:p w14:paraId="3CE68713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gramStart"/>
      <w:r w:rsidRPr="00627555">
        <w:rPr>
          <w:rStyle w:val="ac"/>
          <w:color w:val="2E2F30"/>
          <w:sz w:val="28"/>
          <w:szCs w:val="28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</w:rPr>
        <w:t>:compose-bom:2023.08.00</w:t>
      </w:r>
    </w:p>
    <w:p w14:paraId="72D8CAED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</w:t>
      </w:r>
      <w:proofErr w:type="spellStart"/>
      <w:r w:rsidRPr="00627555">
        <w:rPr>
          <w:color w:val="2E2F30"/>
          <w:sz w:val="28"/>
          <w:szCs w:val="28"/>
        </w:rPr>
        <w:t>Bill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of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Materials</w:t>
      </w:r>
      <w:proofErr w:type="spellEnd"/>
      <w:r w:rsidRPr="00627555">
        <w:rPr>
          <w:color w:val="2E2F30"/>
          <w:sz w:val="28"/>
          <w:szCs w:val="28"/>
        </w:rPr>
        <w:t xml:space="preserve"> (BOM) для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 xml:space="preserve">, который управляет версиями всех библиотек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, чтобы обеспечить совместимость между ними.</w:t>
      </w:r>
    </w:p>
    <w:p w14:paraId="01EDDCF0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Упрощает</w:t>
      </w:r>
      <w:proofErr w:type="gramEnd"/>
      <w:r w:rsidRPr="00627555">
        <w:rPr>
          <w:color w:val="2E2F30"/>
          <w:sz w:val="28"/>
          <w:szCs w:val="28"/>
        </w:rPr>
        <w:t xml:space="preserve"> управление зависимостями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, позволяя использовать совместимые версии библиотек без необходимости указывать их отдельно.</w:t>
      </w:r>
    </w:p>
    <w:p w14:paraId="1D4199F6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spellStart"/>
      <w:proofErr w:type="gramStart"/>
      <w:r w:rsidRPr="00627555">
        <w:rPr>
          <w:rStyle w:val="ac"/>
          <w:color w:val="2E2F30"/>
          <w:sz w:val="28"/>
          <w:szCs w:val="28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</w:rPr>
        <w:t>.ui:ui</w:t>
      </w:r>
      <w:proofErr w:type="spellEnd"/>
    </w:p>
    <w:p w14:paraId="78BC43BD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Основная библиотека для создания пользовательского интерфейса с использованием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. Она предоставляет компоненты и инструменты для построения UI.</w:t>
      </w:r>
    </w:p>
    <w:p w14:paraId="697FA48A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Используется</w:t>
      </w:r>
      <w:proofErr w:type="gramEnd"/>
      <w:r w:rsidRPr="00627555">
        <w:rPr>
          <w:color w:val="2E2F30"/>
          <w:sz w:val="28"/>
          <w:szCs w:val="28"/>
        </w:rPr>
        <w:t xml:space="preserve"> для создания декларативных интерфейсов, что упрощает разработку и поддержку UI.</w:t>
      </w:r>
    </w:p>
    <w:p w14:paraId="60D83E23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spellStart"/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ui:ui-tooling-preview</w:t>
      </w:r>
      <w:proofErr w:type="spellEnd"/>
    </w:p>
    <w:p w14:paraId="62D4B628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, которая предоставляет инструменты для предварительного просмотра пользовательского интерфейса в </w:t>
      </w:r>
      <w:proofErr w:type="spellStart"/>
      <w:r w:rsidRPr="00627555">
        <w:rPr>
          <w:color w:val="2E2F30"/>
          <w:sz w:val="28"/>
          <w:szCs w:val="28"/>
        </w:rPr>
        <w:t>Android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Studio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155CF686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Позволяет</w:t>
      </w:r>
      <w:proofErr w:type="gramEnd"/>
      <w:r w:rsidRPr="00627555">
        <w:rPr>
          <w:color w:val="2E2F30"/>
          <w:sz w:val="28"/>
          <w:szCs w:val="28"/>
        </w:rPr>
        <w:t xml:space="preserve"> разработчикам видеть, как будет выглядеть интерфейс, не запуская приложение.</w:t>
      </w:r>
    </w:p>
    <w:p w14:paraId="2A6A2BED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wear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compose:compose-material:1.1.2</w:t>
      </w:r>
    </w:p>
    <w:p w14:paraId="4623F43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 </w:t>
      </w:r>
      <w:proofErr w:type="spellStart"/>
      <w:r w:rsidRPr="00627555">
        <w:rPr>
          <w:color w:val="2E2F30"/>
          <w:sz w:val="28"/>
          <w:szCs w:val="28"/>
        </w:rPr>
        <w:t>Material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Design</w:t>
      </w:r>
      <w:proofErr w:type="spellEnd"/>
      <w:r w:rsidRPr="00627555">
        <w:rPr>
          <w:color w:val="2E2F30"/>
          <w:sz w:val="28"/>
          <w:szCs w:val="28"/>
        </w:rPr>
        <w:t xml:space="preserve"> для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 xml:space="preserve">, специально разработанная для </w:t>
      </w:r>
      <w:proofErr w:type="spellStart"/>
      <w:r w:rsidRPr="00627555">
        <w:rPr>
          <w:color w:val="2E2F30"/>
          <w:sz w:val="28"/>
          <w:szCs w:val="28"/>
        </w:rPr>
        <w:t>Wear</w:t>
      </w:r>
      <w:proofErr w:type="spellEnd"/>
      <w:r w:rsidRPr="00627555">
        <w:rPr>
          <w:color w:val="2E2F30"/>
          <w:sz w:val="28"/>
          <w:szCs w:val="28"/>
        </w:rPr>
        <w:t xml:space="preserve"> OS.</w:t>
      </w:r>
    </w:p>
    <w:p w14:paraId="6C5DE3DC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Используется</w:t>
      </w:r>
      <w:proofErr w:type="gramEnd"/>
      <w:r w:rsidRPr="00627555">
        <w:rPr>
          <w:color w:val="2E2F30"/>
          <w:sz w:val="28"/>
          <w:szCs w:val="28"/>
        </w:rPr>
        <w:t xml:space="preserve"> для создания интерфейсов, соответствующих принципам </w:t>
      </w:r>
      <w:proofErr w:type="spellStart"/>
      <w:r w:rsidRPr="00627555">
        <w:rPr>
          <w:color w:val="2E2F30"/>
          <w:sz w:val="28"/>
          <w:szCs w:val="28"/>
        </w:rPr>
        <w:t>Material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Design</w:t>
      </w:r>
      <w:proofErr w:type="spellEnd"/>
      <w:r w:rsidRPr="00627555">
        <w:rPr>
          <w:color w:val="2E2F30"/>
          <w:sz w:val="28"/>
          <w:szCs w:val="28"/>
        </w:rPr>
        <w:t xml:space="preserve"> на носимых устройствах.</w:t>
      </w:r>
    </w:p>
    <w:p w14:paraId="68FB59FE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wear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compose:compose-foundation:1.1.2</w:t>
      </w:r>
    </w:p>
    <w:p w14:paraId="0DB854D8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, предоставляющая основные компоненты и функции для разработки приложений на </w:t>
      </w:r>
      <w:proofErr w:type="spellStart"/>
      <w:r w:rsidRPr="00627555">
        <w:rPr>
          <w:color w:val="2E2F30"/>
          <w:sz w:val="28"/>
          <w:szCs w:val="28"/>
        </w:rPr>
        <w:t>Wear</w:t>
      </w:r>
      <w:proofErr w:type="spellEnd"/>
      <w:r w:rsidRPr="00627555">
        <w:rPr>
          <w:color w:val="2E2F30"/>
          <w:sz w:val="28"/>
          <w:szCs w:val="28"/>
        </w:rPr>
        <w:t xml:space="preserve"> OS с использованием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739BA7B3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lastRenderedPageBreak/>
        <w:t>Использование</w:t>
      </w:r>
      <w:proofErr w:type="gramStart"/>
      <w:r w:rsidRPr="00627555">
        <w:rPr>
          <w:color w:val="2E2F30"/>
          <w:sz w:val="28"/>
          <w:szCs w:val="28"/>
        </w:rPr>
        <w:t>: Обеспечивает</w:t>
      </w:r>
      <w:proofErr w:type="gramEnd"/>
      <w:r w:rsidRPr="00627555">
        <w:rPr>
          <w:color w:val="2E2F30"/>
          <w:sz w:val="28"/>
          <w:szCs w:val="28"/>
        </w:rPr>
        <w:t xml:space="preserve"> базовые строительные блоки для создания интерфейсов на носимых устройствах.</w:t>
      </w:r>
    </w:p>
    <w:p w14:paraId="357D77F0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gramStart"/>
      <w:r w:rsidRPr="00627555">
        <w:rPr>
          <w:rStyle w:val="ac"/>
          <w:color w:val="2E2F30"/>
          <w:sz w:val="28"/>
          <w:szCs w:val="28"/>
        </w:rPr>
        <w:t>androidx.activity</w:t>
      </w:r>
      <w:proofErr w:type="gramEnd"/>
      <w:r w:rsidRPr="00627555">
        <w:rPr>
          <w:rStyle w:val="ac"/>
          <w:color w:val="2E2F30"/>
          <w:sz w:val="28"/>
          <w:szCs w:val="28"/>
        </w:rPr>
        <w:t>:activity-compose:1.7.2</w:t>
      </w:r>
    </w:p>
    <w:p w14:paraId="296EFA0C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, которая упрощает интеграцию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 xml:space="preserve"> с компонентами </w:t>
      </w:r>
      <w:proofErr w:type="spellStart"/>
      <w:r w:rsidRPr="00627555">
        <w:rPr>
          <w:color w:val="2E2F30"/>
          <w:sz w:val="28"/>
          <w:szCs w:val="28"/>
        </w:rPr>
        <w:t>Activity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217B5941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Позволяет</w:t>
      </w:r>
      <w:proofErr w:type="gramEnd"/>
      <w:r w:rsidRPr="00627555">
        <w:rPr>
          <w:color w:val="2E2F30"/>
          <w:sz w:val="28"/>
          <w:szCs w:val="28"/>
        </w:rPr>
        <w:t xml:space="preserve"> использовать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 xml:space="preserve"> в </w:t>
      </w:r>
      <w:proofErr w:type="spellStart"/>
      <w:r w:rsidRPr="00627555">
        <w:rPr>
          <w:color w:val="2E2F30"/>
          <w:sz w:val="28"/>
          <w:szCs w:val="28"/>
        </w:rPr>
        <w:t>Activity</w:t>
      </w:r>
      <w:proofErr w:type="spellEnd"/>
      <w:r w:rsidRPr="00627555">
        <w:rPr>
          <w:color w:val="2E2F30"/>
          <w:sz w:val="28"/>
          <w:szCs w:val="28"/>
        </w:rPr>
        <w:t>, обеспечивая совместимость и упрощая навигацию.</w:t>
      </w:r>
    </w:p>
    <w:p w14:paraId="141BE39D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gramStart"/>
      <w:r w:rsidRPr="00627555">
        <w:rPr>
          <w:rStyle w:val="ac"/>
          <w:color w:val="2E2F30"/>
          <w:sz w:val="28"/>
          <w:szCs w:val="28"/>
        </w:rPr>
        <w:t>androidx.core</w:t>
      </w:r>
      <w:proofErr w:type="gramEnd"/>
      <w:r w:rsidRPr="00627555">
        <w:rPr>
          <w:rStyle w:val="ac"/>
          <w:color w:val="2E2F30"/>
          <w:sz w:val="28"/>
          <w:szCs w:val="28"/>
        </w:rPr>
        <w:t>:core-splashscreen:1.0.1</w:t>
      </w:r>
    </w:p>
    <w:p w14:paraId="0CF7BF14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>: Библиотека для создания экранов загрузки (</w:t>
      </w:r>
      <w:proofErr w:type="spellStart"/>
      <w:r w:rsidRPr="00627555">
        <w:rPr>
          <w:color w:val="2E2F30"/>
          <w:sz w:val="28"/>
          <w:szCs w:val="28"/>
        </w:rPr>
        <w:t>splash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screens</w:t>
      </w:r>
      <w:proofErr w:type="spellEnd"/>
      <w:r w:rsidRPr="00627555">
        <w:rPr>
          <w:color w:val="2E2F30"/>
          <w:sz w:val="28"/>
          <w:szCs w:val="28"/>
        </w:rPr>
        <w:t>) в приложениях.</w:t>
      </w:r>
    </w:p>
    <w:p w14:paraId="176A08DB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Позволяет</w:t>
      </w:r>
      <w:proofErr w:type="gramEnd"/>
      <w:r w:rsidRPr="00627555">
        <w:rPr>
          <w:color w:val="2E2F30"/>
          <w:sz w:val="28"/>
          <w:szCs w:val="28"/>
        </w:rPr>
        <w:t xml:space="preserve"> легко добавлять экраны загрузки, улучшая пользовательский опыт при запуске приложения.</w:t>
      </w:r>
    </w:p>
    <w:p w14:paraId="59E281F0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gramStart"/>
      <w:r w:rsidRPr="00627555">
        <w:rPr>
          <w:rStyle w:val="ac"/>
          <w:color w:val="2E2F30"/>
          <w:sz w:val="28"/>
          <w:szCs w:val="28"/>
        </w:rPr>
        <w:t>androidx.appcompat</w:t>
      </w:r>
      <w:proofErr w:type="gramEnd"/>
      <w:r w:rsidRPr="00627555">
        <w:rPr>
          <w:rStyle w:val="ac"/>
          <w:color w:val="2E2F30"/>
          <w:sz w:val="28"/>
          <w:szCs w:val="28"/>
        </w:rPr>
        <w:t>:appcompat:1.6.1</w:t>
      </w:r>
    </w:p>
    <w:p w14:paraId="619FBFDC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Основная библиотека для поддержки компонентов пользовательского интерфейса, обеспечивающая обратную совместимость с более старыми версиями </w:t>
      </w:r>
      <w:proofErr w:type="spellStart"/>
      <w:r w:rsidRPr="00627555">
        <w:rPr>
          <w:color w:val="2E2F30"/>
          <w:sz w:val="28"/>
          <w:szCs w:val="28"/>
        </w:rPr>
        <w:t>Android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4890356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Широко</w:t>
      </w:r>
      <w:proofErr w:type="gramEnd"/>
      <w:r w:rsidRPr="00627555">
        <w:rPr>
          <w:color w:val="2E2F30"/>
          <w:sz w:val="28"/>
          <w:szCs w:val="28"/>
        </w:rPr>
        <w:t xml:space="preserve"> используется для создания приложений, которые выглядят и работают одинаково на разных версиях </w:t>
      </w:r>
      <w:proofErr w:type="spellStart"/>
      <w:r w:rsidRPr="00627555">
        <w:rPr>
          <w:color w:val="2E2F30"/>
          <w:sz w:val="28"/>
          <w:szCs w:val="28"/>
        </w:rPr>
        <w:t>Android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5F5ECD59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com.googl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android.material:material:1.9.0</w:t>
      </w:r>
    </w:p>
    <w:p w14:paraId="52F8A9F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 компонентов </w:t>
      </w:r>
      <w:proofErr w:type="spellStart"/>
      <w:r w:rsidRPr="00627555">
        <w:rPr>
          <w:color w:val="2E2F30"/>
          <w:sz w:val="28"/>
          <w:szCs w:val="28"/>
        </w:rPr>
        <w:t>Material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Design</w:t>
      </w:r>
      <w:proofErr w:type="spellEnd"/>
      <w:r w:rsidRPr="00627555">
        <w:rPr>
          <w:color w:val="2E2F30"/>
          <w:sz w:val="28"/>
          <w:szCs w:val="28"/>
        </w:rPr>
        <w:t xml:space="preserve"> от </w:t>
      </w:r>
      <w:proofErr w:type="spellStart"/>
      <w:r w:rsidRPr="00627555">
        <w:rPr>
          <w:color w:val="2E2F30"/>
          <w:sz w:val="28"/>
          <w:szCs w:val="28"/>
        </w:rPr>
        <w:t>Google</w:t>
      </w:r>
      <w:proofErr w:type="spellEnd"/>
      <w:r w:rsidRPr="00627555">
        <w:rPr>
          <w:color w:val="2E2F30"/>
          <w:sz w:val="28"/>
          <w:szCs w:val="28"/>
        </w:rPr>
        <w:t>, которая предоставляет готовые элементы интерфейса.</w:t>
      </w:r>
    </w:p>
    <w:p w14:paraId="289E6D3C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Используется</w:t>
      </w:r>
      <w:proofErr w:type="gramEnd"/>
      <w:r w:rsidRPr="00627555">
        <w:rPr>
          <w:color w:val="2E2F30"/>
          <w:sz w:val="28"/>
          <w:szCs w:val="28"/>
        </w:rPr>
        <w:t xml:space="preserve"> для создания современных и интуитивно понятных интерфейсов.</w:t>
      </w:r>
    </w:p>
    <w:p w14:paraId="60D16937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proofErr w:type="gramStart"/>
      <w:r w:rsidRPr="00627555">
        <w:rPr>
          <w:rStyle w:val="ac"/>
          <w:color w:val="2E2F30"/>
          <w:sz w:val="28"/>
          <w:szCs w:val="28"/>
        </w:rPr>
        <w:t>androidx.constraintlayout</w:t>
      </w:r>
      <w:proofErr w:type="gramEnd"/>
      <w:r w:rsidRPr="00627555">
        <w:rPr>
          <w:rStyle w:val="ac"/>
          <w:color w:val="2E2F30"/>
          <w:sz w:val="28"/>
          <w:szCs w:val="28"/>
        </w:rPr>
        <w:t>:constraintlayout:2.1.4</w:t>
      </w:r>
    </w:p>
    <w:p w14:paraId="5CBE5BB0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>: Библиотека для создания сложных макетов с помощью ограничений, что позволяет более эффективно управлять пространством на экране.</w:t>
      </w:r>
    </w:p>
    <w:p w14:paraId="0DD060A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Широко</w:t>
      </w:r>
      <w:proofErr w:type="gramEnd"/>
      <w:r w:rsidRPr="00627555">
        <w:rPr>
          <w:color w:val="2E2F30"/>
          <w:sz w:val="28"/>
          <w:szCs w:val="28"/>
        </w:rPr>
        <w:t xml:space="preserve"> используется для создания адаптивных и отзывчивых интерфейсов.</w:t>
      </w:r>
    </w:p>
    <w:p w14:paraId="0E19C2B7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r w:rsidRPr="00627555">
        <w:rPr>
          <w:rStyle w:val="ac"/>
          <w:color w:val="2E2F30"/>
          <w:sz w:val="28"/>
          <w:szCs w:val="28"/>
          <w:lang w:val="en-US"/>
        </w:rPr>
        <w:t>androidTestImplementation(platform("</w:t>
      </w: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:compose-bom:2023.08.00"))</w:t>
      </w:r>
    </w:p>
    <w:p w14:paraId="0D4F8F3F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proofErr w:type="gramStart"/>
      <w:r w:rsidRPr="00627555">
        <w:rPr>
          <w:color w:val="2E2F30"/>
          <w:sz w:val="28"/>
          <w:szCs w:val="28"/>
        </w:rPr>
        <w:t>: Используется</w:t>
      </w:r>
      <w:proofErr w:type="gramEnd"/>
      <w:r w:rsidRPr="00627555">
        <w:rPr>
          <w:color w:val="2E2F30"/>
          <w:sz w:val="28"/>
          <w:szCs w:val="28"/>
        </w:rPr>
        <w:t xml:space="preserve"> для управления версиями библиотек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 xml:space="preserve"> в тестах.</w:t>
      </w:r>
    </w:p>
    <w:p w14:paraId="4037102B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Обеспечивает</w:t>
      </w:r>
      <w:proofErr w:type="gramEnd"/>
      <w:r w:rsidRPr="00627555">
        <w:rPr>
          <w:color w:val="2E2F30"/>
          <w:sz w:val="28"/>
          <w:szCs w:val="28"/>
        </w:rPr>
        <w:t xml:space="preserve"> совместимость тестов с библиотеками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1B7428E0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spellStart"/>
      <w:r w:rsidRPr="00627555">
        <w:rPr>
          <w:rStyle w:val="ac"/>
          <w:color w:val="2E2F30"/>
          <w:sz w:val="28"/>
          <w:szCs w:val="28"/>
          <w:lang w:val="en-US"/>
        </w:rPr>
        <w:t>androidTestImplementation</w:t>
      </w:r>
      <w:proofErr w:type="spellEnd"/>
      <w:r w:rsidRPr="00627555">
        <w:rPr>
          <w:rStyle w:val="ac"/>
          <w:color w:val="2E2F30"/>
          <w:sz w:val="28"/>
          <w:szCs w:val="28"/>
          <w:lang w:val="en-US"/>
        </w:rPr>
        <w:t>("</w:t>
      </w:r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ui:ui-test-junit4")</w:t>
      </w:r>
    </w:p>
    <w:p w14:paraId="5250D864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 xml:space="preserve">: Библиотека для тестирования пользовательского интерфейса, интегрированная с </w:t>
      </w:r>
      <w:proofErr w:type="spellStart"/>
      <w:r w:rsidRPr="00627555">
        <w:rPr>
          <w:color w:val="2E2F30"/>
          <w:sz w:val="28"/>
          <w:szCs w:val="28"/>
        </w:rPr>
        <w:t>JUnit</w:t>
      </w:r>
      <w:proofErr w:type="spellEnd"/>
      <w:r w:rsidRPr="00627555">
        <w:rPr>
          <w:color w:val="2E2F30"/>
          <w:sz w:val="28"/>
          <w:szCs w:val="28"/>
        </w:rPr>
        <w:t xml:space="preserve"> 4.</w:t>
      </w:r>
    </w:p>
    <w:p w14:paraId="028A44F4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Позволяет</w:t>
      </w:r>
      <w:proofErr w:type="gramEnd"/>
      <w:r w:rsidRPr="00627555">
        <w:rPr>
          <w:color w:val="2E2F30"/>
          <w:sz w:val="28"/>
          <w:szCs w:val="28"/>
        </w:rPr>
        <w:t xml:space="preserve"> писать тесты для компонентов UI, созданных с помощью </w:t>
      </w:r>
      <w:proofErr w:type="spellStart"/>
      <w:r w:rsidRPr="00627555">
        <w:rPr>
          <w:color w:val="2E2F30"/>
          <w:sz w:val="28"/>
          <w:szCs w:val="28"/>
        </w:rPr>
        <w:t>Jetpack</w:t>
      </w:r>
      <w:proofErr w:type="spellEnd"/>
      <w:r w:rsidRPr="00627555">
        <w:rPr>
          <w:color w:val="2E2F30"/>
          <w:sz w:val="28"/>
          <w:szCs w:val="28"/>
        </w:rPr>
        <w:t xml:space="preserve"> </w:t>
      </w:r>
      <w:proofErr w:type="spellStart"/>
      <w:r w:rsidRPr="00627555">
        <w:rPr>
          <w:color w:val="2E2F30"/>
          <w:sz w:val="28"/>
          <w:szCs w:val="28"/>
        </w:rPr>
        <w:t>Compose</w:t>
      </w:r>
      <w:proofErr w:type="spellEnd"/>
      <w:r w:rsidRPr="00627555">
        <w:rPr>
          <w:color w:val="2E2F30"/>
          <w:sz w:val="28"/>
          <w:szCs w:val="28"/>
        </w:rPr>
        <w:t>.</w:t>
      </w:r>
    </w:p>
    <w:p w14:paraId="0D840934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spellStart"/>
      <w:r w:rsidRPr="00627555">
        <w:rPr>
          <w:rStyle w:val="ac"/>
          <w:color w:val="2E2F30"/>
          <w:sz w:val="28"/>
          <w:szCs w:val="28"/>
          <w:lang w:val="en-US"/>
        </w:rPr>
        <w:t>debugImplementation</w:t>
      </w:r>
      <w:proofErr w:type="spellEnd"/>
      <w:r w:rsidRPr="00627555">
        <w:rPr>
          <w:rStyle w:val="ac"/>
          <w:color w:val="2E2F30"/>
          <w:sz w:val="28"/>
          <w:szCs w:val="28"/>
          <w:lang w:val="en-US"/>
        </w:rPr>
        <w:t>("</w:t>
      </w:r>
      <w:proofErr w:type="spellStart"/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ui:ui-tooling</w:t>
      </w:r>
      <w:proofErr w:type="spellEnd"/>
      <w:r w:rsidRPr="00627555">
        <w:rPr>
          <w:rStyle w:val="ac"/>
          <w:color w:val="2E2F30"/>
          <w:sz w:val="28"/>
          <w:szCs w:val="28"/>
          <w:lang w:val="en-US"/>
        </w:rPr>
        <w:t>")</w:t>
      </w:r>
    </w:p>
    <w:p w14:paraId="1D61CB17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Описание</w:t>
      </w:r>
      <w:r w:rsidRPr="00627555">
        <w:rPr>
          <w:color w:val="2E2F30"/>
          <w:sz w:val="28"/>
          <w:szCs w:val="28"/>
        </w:rPr>
        <w:t>: Библиотека, предоставляющая инструменты для отладки и анализа пользовательского интерфейса.</w:t>
      </w:r>
    </w:p>
    <w:p w14:paraId="4BB8E881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r w:rsidRPr="00627555">
        <w:rPr>
          <w:color w:val="2E2F30"/>
          <w:sz w:val="28"/>
          <w:szCs w:val="28"/>
        </w:rPr>
        <w:t>: Полезна для разработчиков, чтобы улучшить процесс разработки и отладки интерфейсов.</w:t>
      </w:r>
    </w:p>
    <w:p w14:paraId="0FBC6AB8" w14:textId="77777777" w:rsidR="00627555" w:rsidRPr="00627555" w:rsidRDefault="00627555" w:rsidP="00627555">
      <w:pPr>
        <w:pStyle w:val="answerparserlistitemxqlov"/>
        <w:numPr>
          <w:ilvl w:val="0"/>
          <w:numId w:val="6"/>
        </w:numPr>
        <w:shd w:val="clear" w:color="auto" w:fill="FFFFFF"/>
        <w:ind w:left="0"/>
        <w:rPr>
          <w:color w:val="2E2F30"/>
          <w:sz w:val="28"/>
          <w:szCs w:val="28"/>
          <w:lang w:val="en-US"/>
        </w:rPr>
      </w:pPr>
      <w:proofErr w:type="spellStart"/>
      <w:r w:rsidRPr="00627555">
        <w:rPr>
          <w:rStyle w:val="ac"/>
          <w:color w:val="2E2F30"/>
          <w:sz w:val="28"/>
          <w:szCs w:val="28"/>
          <w:lang w:val="en-US"/>
        </w:rPr>
        <w:t>debugImplementation</w:t>
      </w:r>
      <w:proofErr w:type="spellEnd"/>
      <w:r w:rsidRPr="00627555">
        <w:rPr>
          <w:rStyle w:val="ac"/>
          <w:color w:val="2E2F30"/>
          <w:sz w:val="28"/>
          <w:szCs w:val="28"/>
          <w:lang w:val="en-US"/>
        </w:rPr>
        <w:t>("</w:t>
      </w:r>
      <w:proofErr w:type="spellStart"/>
      <w:proofErr w:type="gramStart"/>
      <w:r w:rsidRPr="00627555">
        <w:rPr>
          <w:rStyle w:val="ac"/>
          <w:color w:val="2E2F30"/>
          <w:sz w:val="28"/>
          <w:szCs w:val="28"/>
          <w:lang w:val="en-US"/>
        </w:rPr>
        <w:t>androidx.compose</w:t>
      </w:r>
      <w:proofErr w:type="gramEnd"/>
      <w:r w:rsidRPr="00627555">
        <w:rPr>
          <w:rStyle w:val="ac"/>
          <w:color w:val="2E2F30"/>
          <w:sz w:val="28"/>
          <w:szCs w:val="28"/>
          <w:lang w:val="en-US"/>
        </w:rPr>
        <w:t>.ui:ui-test-manifest</w:t>
      </w:r>
      <w:proofErr w:type="spellEnd"/>
      <w:r w:rsidRPr="00627555">
        <w:rPr>
          <w:rStyle w:val="ac"/>
          <w:color w:val="2E2F30"/>
          <w:sz w:val="28"/>
          <w:szCs w:val="28"/>
          <w:lang w:val="en-US"/>
        </w:rPr>
        <w:t>")</w:t>
      </w:r>
    </w:p>
    <w:p w14:paraId="4A56BDC1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lastRenderedPageBreak/>
        <w:t>Описание</w:t>
      </w:r>
      <w:r w:rsidRPr="00627555">
        <w:rPr>
          <w:color w:val="2E2F30"/>
          <w:sz w:val="28"/>
          <w:szCs w:val="28"/>
        </w:rPr>
        <w:t>: Библиотека, необходимая для тестирования пользовательского интерфейса в режиме отладки.</w:t>
      </w:r>
    </w:p>
    <w:p w14:paraId="7CBA75B1" w14:textId="77777777" w:rsidR="00627555" w:rsidRPr="00627555" w:rsidRDefault="00627555" w:rsidP="00627555">
      <w:pPr>
        <w:pStyle w:val="answerparserlistitemxqlov"/>
        <w:numPr>
          <w:ilvl w:val="1"/>
          <w:numId w:val="6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627555">
        <w:rPr>
          <w:rStyle w:val="ac"/>
          <w:color w:val="2E2F30"/>
          <w:sz w:val="28"/>
          <w:szCs w:val="28"/>
        </w:rPr>
        <w:t>Использование</w:t>
      </w:r>
      <w:proofErr w:type="gramStart"/>
      <w:r w:rsidRPr="00627555">
        <w:rPr>
          <w:color w:val="2E2F30"/>
          <w:sz w:val="28"/>
          <w:szCs w:val="28"/>
        </w:rPr>
        <w:t>: Упрощает</w:t>
      </w:r>
      <w:proofErr w:type="gramEnd"/>
      <w:r w:rsidRPr="00627555">
        <w:rPr>
          <w:color w:val="2E2F30"/>
          <w:sz w:val="28"/>
          <w:szCs w:val="28"/>
        </w:rPr>
        <w:t xml:space="preserve"> процесс тестирования UI, предоставляя необходимые </w:t>
      </w:r>
      <w:proofErr w:type="spellStart"/>
      <w:r w:rsidRPr="00627555">
        <w:rPr>
          <w:color w:val="2E2F30"/>
          <w:sz w:val="28"/>
          <w:szCs w:val="28"/>
        </w:rPr>
        <w:t>манифестные</w:t>
      </w:r>
      <w:proofErr w:type="spellEnd"/>
      <w:r w:rsidRPr="00627555">
        <w:rPr>
          <w:color w:val="2E2F30"/>
          <w:sz w:val="28"/>
          <w:szCs w:val="28"/>
        </w:rPr>
        <w:t xml:space="preserve"> файлы.</w:t>
      </w:r>
    </w:p>
    <w:p w14:paraId="47E1AAC0" w14:textId="79A0B1E1" w:rsidR="002E595D" w:rsidRPr="00627555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6"/>
    </w:p>
    <w:p w14:paraId="24D50D8F" w14:textId="60AC2405" w:rsidR="00CE5C5C" w:rsidRPr="00627555" w:rsidRDefault="00CE5C5C" w:rsidP="00CE5C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входе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заполнил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аписал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минимум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символам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сможет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войти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9E27D3" w14:textId="4BD3E631" w:rsidR="002E595D" w:rsidRPr="00627555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bookmarkStart w:id="8" w:name="_GoBack"/>
      <w:r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7"/>
    </w:p>
    <w:p w14:paraId="2F8CB687" w14:textId="35E3EC36" w:rsidR="00CE5C5C" w:rsidRPr="00627555" w:rsidRDefault="00CE5C5C" w:rsidP="00A273B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8960347"/>
      <w:bookmarkEnd w:id="8"/>
      <w:r>
        <w:rPr>
          <w:rFonts w:ascii="Times New Roman" w:hAnsi="Times New Roman" w:cs="Times New Roman"/>
          <w:sz w:val="28"/>
          <w:szCs w:val="28"/>
        </w:rPr>
        <w:t>Android</w:t>
      </w:r>
      <w:r w:rsidRPr="0062755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14:paraId="47E92790" w14:textId="30523198" w:rsidR="00347C9D" w:rsidRPr="00627555" w:rsidRDefault="00CE5C5C" w:rsidP="00A273B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061DF7D8" w14:textId="26CC281B" w:rsidR="002E595D" w:rsidRPr="00627555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ьзовательского</w:t>
      </w:r>
      <w:r w:rsidR="002E595D" w:rsidRPr="006275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а</w:t>
      </w:r>
      <w:bookmarkEnd w:id="9"/>
    </w:p>
    <w:p w14:paraId="2C741475" w14:textId="19785312" w:rsidR="00A53E05" w:rsidRPr="00A53E05" w:rsidRDefault="00292D39" w:rsidP="00A53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118960348"/>
      <w:r w:rsidRPr="006275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Первое, что видит пользователь при запуске приложения, — это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="00A53E05"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экран входа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После успешного ввода всех необходимых данных пользователь переходит на следующий экран навигации. На этом экране расположены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="00A53E05"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четыре кнопки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</w:p>
    <w:p w14:paraId="7C41A0B8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История прослушивания</w:t>
      </w:r>
      <w:r w:rsidRPr="00A53E05">
        <w:rPr>
          <w:color w:val="2E2F30"/>
          <w:sz w:val="28"/>
          <w:szCs w:val="28"/>
        </w:rPr>
        <w:t> — переход к списку ранее прослушанных аудиокниг.</w:t>
      </w:r>
    </w:p>
    <w:p w14:paraId="7CBFB956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Все аудиокниги</w:t>
      </w:r>
      <w:r w:rsidRPr="00A53E05">
        <w:rPr>
          <w:color w:val="2E2F30"/>
          <w:sz w:val="28"/>
          <w:szCs w:val="28"/>
        </w:rPr>
        <w:t> — доступ ко всем доступным аудиокнигам.</w:t>
      </w:r>
    </w:p>
    <w:p w14:paraId="62361A3E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Информация о здоровье</w:t>
      </w:r>
      <w:r w:rsidRPr="00A53E05">
        <w:rPr>
          <w:color w:val="2E2F30"/>
          <w:sz w:val="28"/>
          <w:szCs w:val="28"/>
        </w:rPr>
        <w:t> — страница с полезной информацией о здоровье.</w:t>
      </w:r>
    </w:p>
    <w:p w14:paraId="50999C0E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Кнопка "Назад"</w:t>
      </w:r>
      <w:r w:rsidRPr="00A53E05">
        <w:rPr>
          <w:color w:val="2E2F30"/>
          <w:sz w:val="28"/>
          <w:szCs w:val="28"/>
        </w:rPr>
        <w:t> — возвращение на предыдущий экран.</w:t>
      </w:r>
    </w:p>
    <w:p w14:paraId="3CB1FA4B" w14:textId="3004B5A1" w:rsidR="00292D39" w:rsidRPr="00A53E05" w:rsidRDefault="00A53E05" w:rsidP="00A53E0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Чтобы в поле для просмотра информации отобразилось содержимое, пользователю необходимо зайти в раздел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аудиокниги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и выбрать ту, которую он хочет послушать.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осл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этого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нформация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о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выбранной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аудиокниг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оявится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на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экран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</w:p>
    <w:p w14:paraId="78AF63B6" w14:textId="5DF31FD8" w:rsidR="002E595D" w:rsidRDefault="00183045" w:rsidP="00347C9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9 Приложение </w:t>
      </w:r>
      <w:bookmarkEnd w:id="10"/>
    </w:p>
    <w:p w14:paraId="53198A71" w14:textId="63B442C8" w:rsidR="00CE5C5C" w:rsidRDefault="00CE5C5C" w:rsidP="00CE5C5C">
      <w:pPr>
        <w:jc w:val="center"/>
        <w:rPr>
          <w:lang w:val="ru-RU"/>
        </w:rPr>
      </w:pPr>
      <w:r w:rsidRPr="00CE5C5C">
        <w:rPr>
          <w:noProof/>
          <w:lang w:val="ru-RU"/>
        </w:rPr>
        <w:drawing>
          <wp:inline distT="0" distB="0" distL="0" distR="0" wp14:anchorId="1C0927E8" wp14:editId="48A86A3D">
            <wp:extent cx="2921416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242" cy="32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0EA" w14:textId="1DA14D08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4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входа</w:t>
      </w:r>
    </w:p>
    <w:p w14:paraId="131D0ED4" w14:textId="45AB26C8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486ADBBB" wp14:editId="467C61BC">
            <wp:extent cx="2162477" cy="245779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A0D" w14:textId="2B4FAED1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5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</w:t>
      </w:r>
      <w:proofErr w:type="gramStart"/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>навигацией(</w:t>
      </w:r>
      <w:proofErr w:type="gramEnd"/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>выбором функций)</w:t>
      </w:r>
    </w:p>
    <w:p w14:paraId="1B2DBB5D" w14:textId="79A15061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C5C">
        <w:rPr>
          <w:rFonts w:ascii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6DEA8862" wp14:editId="55F14326">
            <wp:extent cx="3413760" cy="413003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899" cy="41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8C7B" w14:textId="5FA1BBCC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6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выбором аудиокниги</w:t>
      </w:r>
    </w:p>
    <w:p w14:paraId="3C0E7311" w14:textId="5265808B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C5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D440FB6" wp14:editId="271B7716">
            <wp:extent cx="3486637" cy="40677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7BD" w14:textId="23A9FCF2" w:rsid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7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историей прослушивания</w:t>
      </w:r>
    </w:p>
    <w:p w14:paraId="4B599838" w14:textId="4731810C" w:rsidR="00CE5C5C" w:rsidRDefault="00CE5C5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14:paraId="46336C38" w14:textId="413F0CAD" w:rsidR="00A53E05" w:rsidRPr="00A53E05" w:rsidRDefault="00A53E05" w:rsidP="00A53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906D4A" w14:textId="3DCB8C8A" w:rsidR="00A53E05" w:rsidRPr="00CE5C5C" w:rsidRDefault="00A53E05" w:rsidP="00CE5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3E05" w:rsidRPr="00CE5C5C" w:rsidSect="00704E16">
      <w:footerReference w:type="default" r:id="rId1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BA41" w14:textId="77777777" w:rsidR="00F52127" w:rsidRDefault="00F52127" w:rsidP="00704E16">
      <w:pPr>
        <w:spacing w:after="0" w:line="240" w:lineRule="auto"/>
      </w:pPr>
      <w:r>
        <w:separator/>
      </w:r>
    </w:p>
  </w:endnote>
  <w:endnote w:type="continuationSeparator" w:id="0">
    <w:p w14:paraId="715C4DBF" w14:textId="77777777" w:rsidR="00F52127" w:rsidRDefault="00F52127" w:rsidP="007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776720"/>
      <w:docPartObj>
        <w:docPartGallery w:val="Page Numbers (Bottom of Page)"/>
        <w:docPartUnique/>
      </w:docPartObj>
    </w:sdtPr>
    <w:sdtEndPr/>
    <w:sdtContent>
      <w:p w14:paraId="64CEC96F" w14:textId="215027A0" w:rsidR="00704E16" w:rsidRDefault="00704E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1136AD" w14:textId="77777777" w:rsidR="00704E16" w:rsidRDefault="00704E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DF53" w14:textId="77777777" w:rsidR="00F52127" w:rsidRDefault="00F52127" w:rsidP="00704E16">
      <w:pPr>
        <w:spacing w:after="0" w:line="240" w:lineRule="auto"/>
      </w:pPr>
      <w:r>
        <w:separator/>
      </w:r>
    </w:p>
  </w:footnote>
  <w:footnote w:type="continuationSeparator" w:id="0">
    <w:p w14:paraId="07F4883D" w14:textId="77777777" w:rsidR="00F52127" w:rsidRDefault="00F52127" w:rsidP="0070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F35"/>
    <w:multiLevelType w:val="multilevel"/>
    <w:tmpl w:val="158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12180"/>
    <w:multiLevelType w:val="multilevel"/>
    <w:tmpl w:val="CBB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EF62BC"/>
    <w:multiLevelType w:val="hybridMultilevel"/>
    <w:tmpl w:val="0E786F6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2616C7D"/>
    <w:multiLevelType w:val="hybridMultilevel"/>
    <w:tmpl w:val="93E2C3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978A6"/>
    <w:rsid w:val="000A29C9"/>
    <w:rsid w:val="00156A8F"/>
    <w:rsid w:val="00181DA4"/>
    <w:rsid w:val="00183045"/>
    <w:rsid w:val="001920CB"/>
    <w:rsid w:val="001F78BC"/>
    <w:rsid w:val="00292D39"/>
    <w:rsid w:val="002E595D"/>
    <w:rsid w:val="00347C9D"/>
    <w:rsid w:val="003A69F0"/>
    <w:rsid w:val="00450E04"/>
    <w:rsid w:val="004C4BC7"/>
    <w:rsid w:val="005B5AA7"/>
    <w:rsid w:val="005C7B87"/>
    <w:rsid w:val="00625F5F"/>
    <w:rsid w:val="00627555"/>
    <w:rsid w:val="00631891"/>
    <w:rsid w:val="006A4213"/>
    <w:rsid w:val="006F73EC"/>
    <w:rsid w:val="00704E16"/>
    <w:rsid w:val="00812CE8"/>
    <w:rsid w:val="008A0F3C"/>
    <w:rsid w:val="008C2553"/>
    <w:rsid w:val="00921A22"/>
    <w:rsid w:val="00A273BF"/>
    <w:rsid w:val="00A53E05"/>
    <w:rsid w:val="00B13438"/>
    <w:rsid w:val="00B40E7A"/>
    <w:rsid w:val="00C20A8D"/>
    <w:rsid w:val="00CE5C5C"/>
    <w:rsid w:val="00D6022E"/>
    <w:rsid w:val="00E4171E"/>
    <w:rsid w:val="00EA727D"/>
    <w:rsid w:val="00F14771"/>
    <w:rsid w:val="00F52127"/>
    <w:rsid w:val="00F607A1"/>
    <w:rsid w:val="00F82169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4E16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4E16"/>
    <w:rPr>
      <w:rFonts w:ascii="Calibri" w:eastAsia="Calibri" w:hAnsi="Calibri" w:cs="Calibri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1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nswerparsertextcontainerziiv">
    <w:name w:val="answerparser_textcontainer__z_iiv"/>
    <w:basedOn w:val="a0"/>
    <w:rsid w:val="00A53E05"/>
  </w:style>
  <w:style w:type="character" w:styleId="ac">
    <w:name w:val="Strong"/>
    <w:basedOn w:val="a0"/>
    <w:uiPriority w:val="22"/>
    <w:qFormat/>
    <w:rsid w:val="00A53E05"/>
    <w:rPr>
      <w:b/>
      <w:bCs/>
    </w:rPr>
  </w:style>
  <w:style w:type="paragraph" w:customStyle="1" w:styleId="answerparserlistitemxqlov">
    <w:name w:val="answerparser_listitem__xqlov"/>
    <w:basedOn w:val="a"/>
    <w:rsid w:val="00A5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5476-7235-4393-B63F-2998011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st310-07</cp:lastModifiedBy>
  <cp:revision>8</cp:revision>
  <dcterms:created xsi:type="dcterms:W3CDTF">2022-11-10T03:13:00Z</dcterms:created>
  <dcterms:modified xsi:type="dcterms:W3CDTF">2024-12-18T06:09:00Z</dcterms:modified>
</cp:coreProperties>
</file>